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20" w:rsidRDefault="00D17020" w:rsidP="00950E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1-</w:t>
      </w:r>
    </w:p>
    <w:p w:rsidR="008F6934" w:rsidRDefault="00AD6581" w:rsidP="00950E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</w:t>
      </w:r>
      <w:r w:rsidR="003121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изделия</w:t>
      </w:r>
      <w:r w:rsidR="0030030F">
        <w:rPr>
          <w:b/>
          <w:sz w:val="28"/>
          <w:szCs w:val="28"/>
        </w:rPr>
        <w:t xml:space="preserve"> «Сибирский булат»</w:t>
      </w:r>
      <w:r>
        <w:rPr>
          <w:b/>
          <w:sz w:val="28"/>
          <w:szCs w:val="28"/>
        </w:rPr>
        <w:t xml:space="preserve"> </w:t>
      </w:r>
      <w:r w:rsidR="003121B8">
        <w:rPr>
          <w:b/>
          <w:sz w:val="28"/>
          <w:szCs w:val="28"/>
        </w:rPr>
        <w:t xml:space="preserve">ИП </w:t>
      </w:r>
      <w:r w:rsidR="00025307">
        <w:rPr>
          <w:b/>
          <w:sz w:val="28"/>
          <w:szCs w:val="28"/>
        </w:rPr>
        <w:t>Рахманова Р.С.</w:t>
      </w:r>
      <w:r w:rsidR="003121B8">
        <w:rPr>
          <w:b/>
          <w:sz w:val="28"/>
          <w:szCs w:val="28"/>
        </w:rPr>
        <w:t xml:space="preserve"> </w:t>
      </w:r>
      <w:r w:rsidR="00950EB7">
        <w:rPr>
          <w:b/>
          <w:sz w:val="28"/>
          <w:szCs w:val="28"/>
        </w:rPr>
        <w:t xml:space="preserve"> </w:t>
      </w:r>
    </w:p>
    <w:p w:rsidR="008F6934" w:rsidRDefault="003121B8" w:rsidP="009C7EC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011723">
        <w:rPr>
          <w:b/>
          <w:sz w:val="28"/>
          <w:szCs w:val="28"/>
        </w:rPr>
        <w:t>20.12</w:t>
      </w:r>
      <w:r>
        <w:rPr>
          <w:b/>
          <w:sz w:val="28"/>
          <w:szCs w:val="28"/>
        </w:rPr>
        <w:t>.201</w:t>
      </w:r>
      <w:r w:rsidR="001234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</w:t>
      </w:r>
    </w:p>
    <w:tbl>
      <w:tblPr>
        <w:tblStyle w:val="a3"/>
        <w:tblW w:w="7974" w:type="dxa"/>
        <w:tblLook w:val="04A0"/>
      </w:tblPr>
      <w:tblGrid>
        <w:gridCol w:w="675"/>
        <w:gridCol w:w="4382"/>
        <w:gridCol w:w="1502"/>
        <w:gridCol w:w="1415"/>
      </w:tblGrid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2" w:type="dxa"/>
          </w:tcPr>
          <w:p w:rsidR="0030030F" w:rsidRPr="00AD6581" w:rsidRDefault="0030030F" w:rsidP="00AD6581">
            <w:pPr>
              <w:jc w:val="center"/>
              <w:rPr>
                <w:b/>
                <w:i/>
                <w:sz w:val="24"/>
                <w:szCs w:val="24"/>
              </w:rPr>
            </w:pPr>
            <w:r w:rsidRPr="00AD6581">
              <w:rPr>
                <w:b/>
                <w:i/>
                <w:sz w:val="24"/>
                <w:szCs w:val="24"/>
              </w:rPr>
              <w:t>Наименование</w:t>
            </w:r>
            <w:r>
              <w:rPr>
                <w:b/>
                <w:i/>
                <w:sz w:val="24"/>
                <w:szCs w:val="24"/>
              </w:rPr>
              <w:t xml:space="preserve"> издел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0030F" w:rsidRPr="00AD6581" w:rsidRDefault="0030030F" w:rsidP="00950EB7">
            <w:pPr>
              <w:jc w:val="center"/>
              <w:rPr>
                <w:b/>
                <w:i/>
                <w:sz w:val="24"/>
                <w:szCs w:val="24"/>
              </w:rPr>
            </w:pPr>
            <w:r w:rsidRPr="00AD6581">
              <w:rPr>
                <w:b/>
                <w:i/>
                <w:sz w:val="24"/>
                <w:szCs w:val="24"/>
              </w:rPr>
              <w:t>Опт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цена</w:t>
            </w:r>
            <w:proofErr w:type="gramStart"/>
            <w:r>
              <w:rPr>
                <w:b/>
                <w:i/>
                <w:sz w:val="24"/>
                <w:szCs w:val="24"/>
              </w:rPr>
              <w:t>,р</w:t>
            </w:r>
            <w:proofErr w:type="gramEnd"/>
            <w:r>
              <w:rPr>
                <w:b/>
                <w:i/>
                <w:sz w:val="24"/>
                <w:szCs w:val="24"/>
              </w:rPr>
              <w:t>уб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0030F" w:rsidRPr="00AD6581" w:rsidRDefault="0030030F" w:rsidP="0086653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Розн</w:t>
            </w:r>
            <w:proofErr w:type="gramStart"/>
            <w:r>
              <w:rPr>
                <w:b/>
                <w:i/>
                <w:sz w:val="24"/>
                <w:szCs w:val="24"/>
              </w:rPr>
              <w:t>.ц</w:t>
            </w:r>
            <w:proofErr w:type="gramEnd"/>
            <w:r>
              <w:rPr>
                <w:b/>
                <w:i/>
                <w:sz w:val="24"/>
                <w:szCs w:val="24"/>
              </w:rPr>
              <w:t>ена</w:t>
            </w:r>
            <w:proofErr w:type="spellEnd"/>
            <w:r>
              <w:rPr>
                <w:b/>
                <w:i/>
                <w:sz w:val="24"/>
                <w:szCs w:val="24"/>
              </w:rPr>
              <w:t>, руб.</w:t>
            </w:r>
          </w:p>
        </w:tc>
      </w:tr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99" w:type="dxa"/>
            <w:gridSpan w:val="3"/>
            <w:tcBorders>
              <w:right w:val="single" w:sz="4" w:space="0" w:color="auto"/>
            </w:tcBorders>
          </w:tcPr>
          <w:p w:rsidR="0030030F" w:rsidRDefault="0030030F" w:rsidP="00D17020">
            <w:pPr>
              <w:jc w:val="center"/>
              <w:rPr>
                <w:b/>
                <w:i/>
                <w:sz w:val="24"/>
                <w:szCs w:val="24"/>
              </w:rPr>
            </w:pPr>
            <w:r w:rsidRPr="00AD6581">
              <w:rPr>
                <w:b/>
                <w:sz w:val="24"/>
                <w:szCs w:val="24"/>
              </w:rPr>
              <w:t xml:space="preserve">Топоры </w:t>
            </w:r>
            <w:r>
              <w:rPr>
                <w:b/>
                <w:sz w:val="24"/>
                <w:szCs w:val="24"/>
              </w:rPr>
              <w:t xml:space="preserve">серийные </w:t>
            </w:r>
            <w:r w:rsidRPr="00AD6581">
              <w:rPr>
                <w:b/>
                <w:sz w:val="24"/>
                <w:szCs w:val="24"/>
              </w:rPr>
              <w:t>трехслойные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30030F" w:rsidRPr="00AD6581" w:rsidRDefault="0030030F" w:rsidP="00AD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ыш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0030F" w:rsidRPr="00AD6581" w:rsidRDefault="0030030F" w:rsidP="008F69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0030F" w:rsidRPr="00AD6581" w:rsidRDefault="00AB4FE3" w:rsidP="001234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30030F" w:rsidRPr="00AD6581">
              <w:rPr>
                <w:sz w:val="24"/>
                <w:szCs w:val="24"/>
              </w:rPr>
              <w:t>00-00</w:t>
            </w:r>
          </w:p>
        </w:tc>
      </w:tr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30030F" w:rsidRDefault="0030030F" w:rsidP="00AD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0030F" w:rsidRPr="00AD6581" w:rsidRDefault="0030030F" w:rsidP="008E13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0030F" w:rsidRPr="00AD6581" w:rsidRDefault="00AB4FE3" w:rsidP="001234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30030F">
              <w:rPr>
                <w:sz w:val="24"/>
                <w:szCs w:val="24"/>
              </w:rPr>
              <w:t>00-00</w:t>
            </w:r>
          </w:p>
        </w:tc>
      </w:tr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30030F" w:rsidRDefault="0030030F" w:rsidP="00AD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русск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0030F" w:rsidRDefault="0030030F" w:rsidP="008E13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0030F" w:rsidRPr="00AD6581" w:rsidRDefault="00AB4FE3" w:rsidP="00AB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30030F">
              <w:rPr>
                <w:sz w:val="24"/>
                <w:szCs w:val="24"/>
              </w:rPr>
              <w:t>00-00</w:t>
            </w:r>
          </w:p>
        </w:tc>
      </w:tr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30030F" w:rsidRDefault="0030030F" w:rsidP="00AD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0030F" w:rsidRDefault="0030030F" w:rsidP="00D245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0030F" w:rsidRDefault="00011723" w:rsidP="00AB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FE3">
              <w:rPr>
                <w:sz w:val="24"/>
                <w:szCs w:val="24"/>
              </w:rPr>
              <w:t>17</w:t>
            </w:r>
            <w:r w:rsidR="0030030F">
              <w:rPr>
                <w:sz w:val="24"/>
                <w:szCs w:val="24"/>
              </w:rPr>
              <w:t>00-00</w:t>
            </w:r>
          </w:p>
        </w:tc>
      </w:tr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30030F" w:rsidRDefault="0030030F" w:rsidP="00AD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осе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0030F" w:rsidRDefault="0030030F" w:rsidP="001234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0030F" w:rsidRDefault="001234FF" w:rsidP="00AB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FE3">
              <w:rPr>
                <w:sz w:val="24"/>
                <w:szCs w:val="24"/>
              </w:rPr>
              <w:t>30</w:t>
            </w:r>
            <w:r w:rsidR="0030030F">
              <w:rPr>
                <w:sz w:val="24"/>
                <w:szCs w:val="24"/>
              </w:rPr>
              <w:t>00-00</w:t>
            </w:r>
          </w:p>
        </w:tc>
      </w:tr>
      <w:tr w:rsidR="0030030F" w:rsidTr="00D46941">
        <w:tc>
          <w:tcPr>
            <w:tcW w:w="675" w:type="dxa"/>
          </w:tcPr>
          <w:p w:rsidR="0030030F" w:rsidRPr="00AD6581" w:rsidRDefault="0030030F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30030F" w:rsidRDefault="0030030F" w:rsidP="003B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руб</w:t>
            </w:r>
            <w:r w:rsidR="003B27FB">
              <w:rPr>
                <w:sz w:val="24"/>
                <w:szCs w:val="24"/>
              </w:rPr>
              <w:t xml:space="preserve"> с голландской рукоять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0030F" w:rsidRDefault="0030030F" w:rsidP="000117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0030F" w:rsidRDefault="001234FF" w:rsidP="00AB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FE3">
              <w:rPr>
                <w:sz w:val="24"/>
                <w:szCs w:val="24"/>
              </w:rPr>
              <w:t>43</w:t>
            </w:r>
            <w:r w:rsidR="0030030F">
              <w:rPr>
                <w:sz w:val="24"/>
                <w:szCs w:val="24"/>
              </w:rPr>
              <w:t>00-00</w:t>
            </w:r>
          </w:p>
        </w:tc>
      </w:tr>
      <w:tr w:rsidR="003B27FB" w:rsidTr="00D46941">
        <w:tc>
          <w:tcPr>
            <w:tcW w:w="675" w:type="dxa"/>
          </w:tcPr>
          <w:p w:rsidR="003B27FB" w:rsidRPr="00AD6581" w:rsidRDefault="003B27FB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3B27FB" w:rsidRDefault="003B27FB" w:rsidP="003B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оруб с русской рукоятью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3B27FB" w:rsidRDefault="003B27FB" w:rsidP="000117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3B27FB" w:rsidRDefault="001234FF" w:rsidP="00AB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FE3">
              <w:rPr>
                <w:sz w:val="24"/>
                <w:szCs w:val="24"/>
              </w:rPr>
              <w:t>43</w:t>
            </w:r>
            <w:r w:rsidR="003B27FB">
              <w:rPr>
                <w:sz w:val="24"/>
                <w:szCs w:val="24"/>
              </w:rPr>
              <w:t>00-00</w:t>
            </w:r>
          </w:p>
        </w:tc>
      </w:tr>
      <w:tr w:rsidR="003B27FB" w:rsidTr="00D46941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3B27FB" w:rsidRPr="00AD6581" w:rsidRDefault="003B27FB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3B27FB" w:rsidRDefault="003B27FB" w:rsidP="00222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язь, Таежный 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:rsidR="003B27FB" w:rsidRDefault="003B27FB" w:rsidP="000117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3B27FB" w:rsidRDefault="001234FF" w:rsidP="00AB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FE3">
              <w:rPr>
                <w:sz w:val="24"/>
                <w:szCs w:val="24"/>
              </w:rPr>
              <w:t>56</w:t>
            </w:r>
            <w:r w:rsidR="003B27FB">
              <w:rPr>
                <w:sz w:val="24"/>
                <w:szCs w:val="24"/>
              </w:rPr>
              <w:t>00-00</w:t>
            </w:r>
          </w:p>
        </w:tc>
      </w:tr>
      <w:tr w:rsidR="003B27FB" w:rsidTr="00D46941">
        <w:trPr>
          <w:trHeight w:val="236"/>
        </w:trPr>
        <w:tc>
          <w:tcPr>
            <w:tcW w:w="675" w:type="dxa"/>
            <w:tcBorders>
              <w:top w:val="single" w:sz="4" w:space="0" w:color="auto"/>
            </w:tcBorders>
          </w:tcPr>
          <w:p w:rsidR="003B27FB" w:rsidRPr="00AD6581" w:rsidRDefault="003B27FB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3B27FB" w:rsidRDefault="003B27FB" w:rsidP="0046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ь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3B27FB" w:rsidRDefault="003B27FB" w:rsidP="000117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3B27FB" w:rsidRDefault="00011723" w:rsidP="00AB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FE3">
              <w:rPr>
                <w:sz w:val="24"/>
                <w:szCs w:val="24"/>
              </w:rPr>
              <w:t>69</w:t>
            </w:r>
            <w:r w:rsidR="003B27FB">
              <w:rPr>
                <w:sz w:val="24"/>
                <w:szCs w:val="24"/>
              </w:rPr>
              <w:t>00-00</w:t>
            </w:r>
          </w:p>
        </w:tc>
      </w:tr>
      <w:tr w:rsidR="003B27FB" w:rsidTr="00D46941">
        <w:tc>
          <w:tcPr>
            <w:tcW w:w="675" w:type="dxa"/>
          </w:tcPr>
          <w:p w:rsidR="003B27FB" w:rsidRPr="00F82127" w:rsidRDefault="003B27FB" w:rsidP="002279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99" w:type="dxa"/>
            <w:gridSpan w:val="3"/>
            <w:tcBorders>
              <w:right w:val="single" w:sz="4" w:space="0" w:color="auto"/>
            </w:tcBorders>
          </w:tcPr>
          <w:p w:rsidR="003B27FB" w:rsidRDefault="003B27FB" w:rsidP="00BF56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оры дамасск</w:t>
            </w:r>
            <w:r w:rsidR="00BF5643">
              <w:rPr>
                <w:b/>
                <w:sz w:val="24"/>
                <w:szCs w:val="24"/>
              </w:rPr>
              <w:t>ие</w:t>
            </w:r>
            <w:r w:rsidR="009C7EC2">
              <w:rPr>
                <w:b/>
                <w:sz w:val="24"/>
                <w:szCs w:val="24"/>
              </w:rPr>
              <w:t xml:space="preserve"> с рукоятью из амурского дуба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C7EC2" w:rsidTr="00D46941">
        <w:tc>
          <w:tcPr>
            <w:tcW w:w="675" w:type="dxa"/>
          </w:tcPr>
          <w:p w:rsidR="009C7EC2" w:rsidRPr="00F82127" w:rsidRDefault="009C7EC2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4F76FF">
            <w:pPr>
              <w:rPr>
                <w:sz w:val="24"/>
                <w:szCs w:val="24"/>
              </w:rPr>
            </w:pPr>
            <w:r w:rsidRPr="00F82127">
              <w:rPr>
                <w:sz w:val="24"/>
                <w:szCs w:val="24"/>
              </w:rPr>
              <w:t>Крепыш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1E75D1" w:rsidP="006F4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C7EC2">
              <w:rPr>
                <w:sz w:val="24"/>
                <w:szCs w:val="24"/>
              </w:rPr>
              <w:t>000-00</w:t>
            </w:r>
          </w:p>
        </w:tc>
      </w:tr>
      <w:tr w:rsidR="009C7EC2" w:rsidTr="00D46941">
        <w:tc>
          <w:tcPr>
            <w:tcW w:w="675" w:type="dxa"/>
          </w:tcPr>
          <w:p w:rsidR="009C7EC2" w:rsidRPr="00F82127" w:rsidRDefault="009C7EC2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Pr="00F82127" w:rsidRDefault="009C7EC2" w:rsidP="00586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6078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75D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9C7EC2" w:rsidTr="00D46941">
        <w:tc>
          <w:tcPr>
            <w:tcW w:w="675" w:type="dxa"/>
          </w:tcPr>
          <w:p w:rsidR="009C7EC2" w:rsidRPr="00F82127" w:rsidRDefault="009C7EC2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6C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русск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6078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75D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9C7EC2" w:rsidTr="00D46941">
        <w:tc>
          <w:tcPr>
            <w:tcW w:w="675" w:type="dxa"/>
          </w:tcPr>
          <w:p w:rsidR="009C7EC2" w:rsidRPr="00F82127" w:rsidRDefault="009C7EC2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677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1E75D1" w:rsidP="006F42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C7EC2">
              <w:rPr>
                <w:sz w:val="24"/>
                <w:szCs w:val="24"/>
              </w:rPr>
              <w:t>000-00</w:t>
            </w:r>
          </w:p>
        </w:tc>
      </w:tr>
      <w:tr w:rsidR="009C7EC2" w:rsidTr="00D46941">
        <w:tc>
          <w:tcPr>
            <w:tcW w:w="675" w:type="dxa"/>
          </w:tcPr>
          <w:p w:rsidR="009C7EC2" w:rsidRPr="00F82127" w:rsidRDefault="009C7EC2" w:rsidP="00AD65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D01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осе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6078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5D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99" w:type="dxa"/>
            <w:gridSpan w:val="3"/>
            <w:tcBorders>
              <w:right w:val="single" w:sz="4" w:space="0" w:color="auto"/>
            </w:tcBorders>
          </w:tcPr>
          <w:p w:rsidR="009C7EC2" w:rsidRPr="00DE5817" w:rsidRDefault="009C7EC2" w:rsidP="009C7E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оры дамасские с рукоятью из ценных пород дерева: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right w:val="single" w:sz="4" w:space="0" w:color="auto"/>
            </w:tcBorders>
          </w:tcPr>
          <w:p w:rsidR="009C7EC2" w:rsidRDefault="009C7EC2" w:rsidP="009C7EC2">
            <w:pPr>
              <w:rPr>
                <w:sz w:val="24"/>
                <w:szCs w:val="24"/>
              </w:rPr>
            </w:pPr>
            <w:r w:rsidRPr="00F82127">
              <w:rPr>
                <w:sz w:val="24"/>
                <w:szCs w:val="24"/>
              </w:rPr>
              <w:t>Крепыш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C7EC2" w:rsidRDefault="009C7EC2" w:rsidP="009C7E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75D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  <w:tcBorders>
              <w:right w:val="single" w:sz="4" w:space="0" w:color="auto"/>
            </w:tcBorders>
          </w:tcPr>
          <w:p w:rsidR="009C7EC2" w:rsidRPr="00EA1638" w:rsidRDefault="009C7EC2" w:rsidP="00D1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1E75D1" w:rsidP="009C7E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C7EC2">
              <w:rPr>
                <w:sz w:val="24"/>
                <w:szCs w:val="24"/>
              </w:rPr>
              <w:t>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D1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русский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1E75D1" w:rsidP="001E75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C7EC2">
              <w:rPr>
                <w:sz w:val="24"/>
                <w:szCs w:val="24"/>
              </w:rPr>
              <w:t>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D1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9C7E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75D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D1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осе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1E75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75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82" w:type="dxa"/>
          </w:tcPr>
          <w:p w:rsidR="009C7EC2" w:rsidRDefault="009C7EC2" w:rsidP="00D170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оры трехслойные, дамасские и булатные</w:t>
            </w:r>
            <w:r w:rsidRPr="00F82127">
              <w:rPr>
                <w:b/>
                <w:sz w:val="24"/>
                <w:szCs w:val="24"/>
              </w:rPr>
              <w:t xml:space="preserve"> по эскизам заказчик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17" w:type="dxa"/>
            <w:gridSpan w:val="2"/>
            <w:tcBorders>
              <w:right w:val="single" w:sz="4" w:space="0" w:color="auto"/>
            </w:tcBorders>
          </w:tcPr>
          <w:p w:rsidR="009C7EC2" w:rsidRDefault="009C7EC2" w:rsidP="009C7EC2">
            <w:pPr>
              <w:jc w:val="center"/>
              <w:rPr>
                <w:sz w:val="24"/>
                <w:szCs w:val="24"/>
              </w:rPr>
            </w:pPr>
            <w:r w:rsidRPr="00DE5817">
              <w:rPr>
                <w:sz w:val="24"/>
                <w:szCs w:val="24"/>
              </w:rPr>
              <w:t>Договорная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99" w:type="dxa"/>
            <w:gridSpan w:val="3"/>
            <w:tcBorders>
              <w:right w:val="single" w:sz="4" w:space="0" w:color="auto"/>
            </w:tcBorders>
          </w:tcPr>
          <w:p w:rsidR="009C7EC2" w:rsidRPr="00D46941" w:rsidRDefault="009C7EC2" w:rsidP="00D469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жи разделочные и </w:t>
            </w:r>
            <w:proofErr w:type="spellStart"/>
            <w:r>
              <w:rPr>
                <w:b/>
                <w:sz w:val="24"/>
                <w:szCs w:val="24"/>
              </w:rPr>
              <w:t>шкуросъемные</w:t>
            </w:r>
            <w:proofErr w:type="spellEnd"/>
            <w:r>
              <w:rPr>
                <w:b/>
                <w:sz w:val="24"/>
                <w:szCs w:val="24"/>
              </w:rPr>
              <w:t xml:space="preserve"> из булатной стали </w:t>
            </w:r>
            <w:proofErr w:type="spellStart"/>
            <w:r>
              <w:rPr>
                <w:b/>
                <w:sz w:val="24"/>
                <w:szCs w:val="24"/>
              </w:rPr>
              <w:t>Верескунова</w:t>
            </w:r>
            <w:proofErr w:type="spellEnd"/>
            <w:r>
              <w:rPr>
                <w:b/>
                <w:sz w:val="24"/>
                <w:szCs w:val="24"/>
              </w:rPr>
              <w:t xml:space="preserve"> - Аносова: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021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)</w:t>
            </w:r>
          </w:p>
        </w:tc>
        <w:tc>
          <w:tcPr>
            <w:tcW w:w="4382" w:type="dxa"/>
          </w:tcPr>
          <w:p w:rsidR="009C7EC2" w:rsidRPr="00EA1638" w:rsidRDefault="009C7EC2" w:rsidP="000210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нер</w:t>
            </w:r>
            <w:proofErr w:type="spellEnd"/>
            <w:r>
              <w:rPr>
                <w:sz w:val="24"/>
                <w:szCs w:val="24"/>
              </w:rPr>
              <w:t xml:space="preserve"> большой, гарды – латунь, бронза-антик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0210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021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2036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нер</w:t>
            </w:r>
            <w:proofErr w:type="spellEnd"/>
            <w:r>
              <w:rPr>
                <w:sz w:val="24"/>
                <w:szCs w:val="24"/>
              </w:rPr>
              <w:t xml:space="preserve"> большой, гарды – </w:t>
            </w:r>
            <w:proofErr w:type="spellStart"/>
            <w:r w:rsidRPr="00D17020">
              <w:rPr>
                <w:sz w:val="24"/>
                <w:szCs w:val="24"/>
              </w:rPr>
              <w:t>кобальто-хромо-никелиевая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сидированная </w:t>
            </w:r>
            <w:r w:rsidRPr="00D17020">
              <w:rPr>
                <w:sz w:val="24"/>
                <w:szCs w:val="24"/>
              </w:rPr>
              <w:t>сталь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2036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2036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BC28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</w:t>
            </w:r>
          </w:p>
        </w:tc>
        <w:tc>
          <w:tcPr>
            <w:tcW w:w="4382" w:type="dxa"/>
          </w:tcPr>
          <w:p w:rsidR="009C7EC2" w:rsidRDefault="009C7EC2" w:rsidP="00BC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-1», гарды - латунь, бронза-анти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BC28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BC28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AD65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2" w:type="dxa"/>
          </w:tcPr>
          <w:p w:rsidR="009C7EC2" w:rsidRDefault="009C7EC2" w:rsidP="0034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хотник-1», гарды – </w:t>
            </w:r>
            <w:proofErr w:type="spellStart"/>
            <w:r w:rsidRPr="00D17020">
              <w:rPr>
                <w:sz w:val="24"/>
                <w:szCs w:val="24"/>
              </w:rPr>
              <w:t>кобальто-хромо-никелиевая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ная</w:t>
            </w:r>
            <w:r w:rsidRPr="00D17020">
              <w:rPr>
                <w:sz w:val="24"/>
                <w:szCs w:val="24"/>
              </w:rPr>
              <w:t xml:space="preserve"> сталь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344F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344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9C7EC2" w:rsidP="002868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)</w:t>
            </w:r>
          </w:p>
        </w:tc>
        <w:tc>
          <w:tcPr>
            <w:tcW w:w="4382" w:type="dxa"/>
          </w:tcPr>
          <w:p w:rsidR="009C7EC2" w:rsidRDefault="009C7EC2" w:rsidP="00286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улкан», «Катран»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арды - латунь, бронза-антик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2868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2868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-00</w:t>
            </w:r>
          </w:p>
        </w:tc>
      </w:tr>
      <w:tr w:rsidR="009C7EC2" w:rsidTr="00D46941">
        <w:tc>
          <w:tcPr>
            <w:tcW w:w="675" w:type="dxa"/>
          </w:tcPr>
          <w:p w:rsidR="009C7EC2" w:rsidRDefault="00D46941" w:rsidP="00AD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)</w:t>
            </w:r>
          </w:p>
        </w:tc>
        <w:tc>
          <w:tcPr>
            <w:tcW w:w="4382" w:type="dxa"/>
          </w:tcPr>
          <w:p w:rsidR="009C7EC2" w:rsidRDefault="009C7EC2" w:rsidP="00EF0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улкан», «Катран», гарды– </w:t>
            </w:r>
            <w:proofErr w:type="spellStart"/>
            <w:proofErr w:type="gramStart"/>
            <w:r w:rsidRPr="00D17020">
              <w:rPr>
                <w:sz w:val="24"/>
                <w:szCs w:val="24"/>
              </w:rPr>
              <w:t>ко</w:t>
            </w:r>
            <w:proofErr w:type="gramEnd"/>
            <w:r w:rsidRPr="00D17020">
              <w:rPr>
                <w:sz w:val="24"/>
                <w:szCs w:val="24"/>
              </w:rPr>
              <w:t>бальто-хромо-никелиевая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ная</w:t>
            </w:r>
            <w:r w:rsidRPr="00D17020">
              <w:rPr>
                <w:sz w:val="24"/>
                <w:szCs w:val="24"/>
              </w:rPr>
              <w:t xml:space="preserve"> сталь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7EC2" w:rsidRDefault="009C7EC2" w:rsidP="00EF0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9C7EC2" w:rsidRDefault="009C7EC2" w:rsidP="00EF0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-00</w:t>
            </w:r>
          </w:p>
        </w:tc>
      </w:tr>
      <w:tr w:rsidR="00D46941" w:rsidTr="00D46941">
        <w:tc>
          <w:tcPr>
            <w:tcW w:w="675" w:type="dxa"/>
          </w:tcPr>
          <w:p w:rsidR="00D46941" w:rsidRDefault="00D46941" w:rsidP="00AD6581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82" w:type="dxa"/>
          </w:tcPr>
          <w:p w:rsidR="00D46941" w:rsidRDefault="00D46941" w:rsidP="00D46941">
            <w:pPr>
              <w:rPr>
                <w:sz w:val="24"/>
                <w:szCs w:val="24"/>
              </w:rPr>
            </w:pPr>
            <w:r w:rsidRPr="002C08DF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чак</w:t>
            </w:r>
            <w:proofErr w:type="spellEnd"/>
            <w:r w:rsidRPr="002C08D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юльдбандты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D17020">
              <w:rPr>
                <w:sz w:val="24"/>
                <w:szCs w:val="24"/>
              </w:rPr>
              <w:t>кобальто-хромо-никелиев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ная</w:t>
            </w:r>
            <w:r w:rsidRPr="00D17020">
              <w:rPr>
                <w:sz w:val="24"/>
                <w:szCs w:val="24"/>
              </w:rPr>
              <w:t xml:space="preserve"> ста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46941" w:rsidRDefault="00D46941" w:rsidP="00EF0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D46941" w:rsidRDefault="00D46941" w:rsidP="00EF0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-00</w:t>
            </w:r>
          </w:p>
        </w:tc>
      </w:tr>
      <w:tr w:rsidR="00D46941" w:rsidTr="00D46941">
        <w:tc>
          <w:tcPr>
            <w:tcW w:w="675" w:type="dxa"/>
          </w:tcPr>
          <w:p w:rsidR="00D46941" w:rsidRDefault="00D46941" w:rsidP="00AD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)</w:t>
            </w:r>
          </w:p>
        </w:tc>
        <w:tc>
          <w:tcPr>
            <w:tcW w:w="4382" w:type="dxa"/>
          </w:tcPr>
          <w:p w:rsidR="00D46941" w:rsidRDefault="00D46941" w:rsidP="00EF0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кутский»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D46941" w:rsidRDefault="00D46941" w:rsidP="00EF04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D46941" w:rsidRDefault="00D46941" w:rsidP="00EF0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-00</w:t>
            </w:r>
          </w:p>
        </w:tc>
      </w:tr>
    </w:tbl>
    <w:p w:rsidR="00AD6581" w:rsidRDefault="00D17020" w:rsidP="00AD6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2-</w:t>
      </w:r>
    </w:p>
    <w:tbl>
      <w:tblPr>
        <w:tblStyle w:val="a3"/>
        <w:tblW w:w="7975" w:type="dxa"/>
        <w:tblLook w:val="04A0"/>
      </w:tblPr>
      <w:tblGrid>
        <w:gridCol w:w="675"/>
        <w:gridCol w:w="4385"/>
        <w:gridCol w:w="1501"/>
        <w:gridCol w:w="1414"/>
      </w:tblGrid>
      <w:tr w:rsidR="0030030F" w:rsidTr="00D46941">
        <w:tc>
          <w:tcPr>
            <w:tcW w:w="675" w:type="dxa"/>
          </w:tcPr>
          <w:p w:rsidR="0030030F" w:rsidRDefault="009C7EC2" w:rsidP="00A85F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00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00" w:type="dxa"/>
            <w:gridSpan w:val="3"/>
            <w:tcBorders>
              <w:right w:val="single" w:sz="4" w:space="0" w:color="auto"/>
            </w:tcBorders>
          </w:tcPr>
          <w:p w:rsidR="0030030F" w:rsidRDefault="0030030F" w:rsidP="00513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жи разделочные и </w:t>
            </w:r>
            <w:proofErr w:type="spellStart"/>
            <w:r>
              <w:rPr>
                <w:b/>
                <w:sz w:val="24"/>
                <w:szCs w:val="24"/>
              </w:rPr>
              <w:t>шкуросъемные</w:t>
            </w:r>
            <w:proofErr w:type="spellEnd"/>
            <w:r>
              <w:rPr>
                <w:b/>
                <w:sz w:val="24"/>
                <w:szCs w:val="24"/>
              </w:rPr>
              <w:t xml:space="preserve"> из нержавеющей булатной стали:</w:t>
            </w:r>
          </w:p>
          <w:p w:rsidR="0030030F" w:rsidRDefault="0030030F" w:rsidP="00A85F0F">
            <w:pPr>
              <w:jc w:val="right"/>
              <w:rPr>
                <w:sz w:val="24"/>
                <w:szCs w:val="24"/>
              </w:rPr>
            </w:pPr>
          </w:p>
        </w:tc>
      </w:tr>
      <w:tr w:rsidR="0030030F" w:rsidTr="00D46941">
        <w:tc>
          <w:tcPr>
            <w:tcW w:w="675" w:type="dxa"/>
          </w:tcPr>
          <w:p w:rsidR="0030030F" w:rsidRDefault="0030030F" w:rsidP="00CC3C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)</w:t>
            </w:r>
          </w:p>
        </w:tc>
        <w:tc>
          <w:tcPr>
            <w:tcW w:w="4385" w:type="dxa"/>
          </w:tcPr>
          <w:p w:rsidR="0030030F" w:rsidRPr="00EA1638" w:rsidRDefault="0030030F" w:rsidP="00CC3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нер</w:t>
            </w:r>
            <w:proofErr w:type="spellEnd"/>
            <w:r>
              <w:rPr>
                <w:sz w:val="24"/>
                <w:szCs w:val="24"/>
              </w:rPr>
              <w:t xml:space="preserve"> большой, гарды - латунь</w:t>
            </w:r>
            <w:r w:rsidR="00BC7708">
              <w:rPr>
                <w:sz w:val="24"/>
                <w:szCs w:val="24"/>
              </w:rPr>
              <w:t>, бронза-антик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0030F" w:rsidRDefault="0030030F" w:rsidP="00CC3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30030F" w:rsidRDefault="008F6934" w:rsidP="00C93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30030F">
              <w:rPr>
                <w:sz w:val="24"/>
                <w:szCs w:val="24"/>
              </w:rPr>
              <w:t>00-00</w:t>
            </w:r>
          </w:p>
        </w:tc>
      </w:tr>
      <w:tr w:rsidR="0030030F" w:rsidTr="00D46941">
        <w:tc>
          <w:tcPr>
            <w:tcW w:w="675" w:type="dxa"/>
          </w:tcPr>
          <w:p w:rsidR="0030030F" w:rsidRDefault="0030030F" w:rsidP="00CC3C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30030F" w:rsidRDefault="0030030F" w:rsidP="00CC3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нер</w:t>
            </w:r>
            <w:proofErr w:type="spellEnd"/>
            <w:r>
              <w:rPr>
                <w:sz w:val="24"/>
                <w:szCs w:val="24"/>
              </w:rPr>
              <w:t xml:space="preserve"> большой, гарды - </w:t>
            </w:r>
            <w:proofErr w:type="spellStart"/>
            <w:r w:rsidRPr="00D17020">
              <w:rPr>
                <w:sz w:val="24"/>
                <w:szCs w:val="24"/>
              </w:rPr>
              <w:t>кобальто-хромо-никелиевая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ная</w:t>
            </w:r>
            <w:r w:rsidRPr="00D17020">
              <w:rPr>
                <w:sz w:val="24"/>
                <w:szCs w:val="24"/>
              </w:rPr>
              <w:t xml:space="preserve"> сталь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0030F" w:rsidRDefault="0030030F" w:rsidP="00CC3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30030F" w:rsidRDefault="008F6934" w:rsidP="00C93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30030F">
              <w:rPr>
                <w:sz w:val="24"/>
                <w:szCs w:val="24"/>
              </w:rPr>
              <w:t>00-00</w:t>
            </w:r>
          </w:p>
        </w:tc>
      </w:tr>
      <w:tr w:rsidR="0030030F" w:rsidTr="00D46941">
        <w:tc>
          <w:tcPr>
            <w:tcW w:w="675" w:type="dxa"/>
          </w:tcPr>
          <w:p w:rsidR="0030030F" w:rsidRDefault="0030030F" w:rsidP="00CC3C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</w:t>
            </w:r>
          </w:p>
        </w:tc>
        <w:tc>
          <w:tcPr>
            <w:tcW w:w="4385" w:type="dxa"/>
          </w:tcPr>
          <w:p w:rsidR="0030030F" w:rsidRDefault="0030030F" w:rsidP="00CC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-1», гарды - латунь</w:t>
            </w:r>
            <w:r w:rsidR="00BC7708">
              <w:rPr>
                <w:sz w:val="24"/>
                <w:szCs w:val="24"/>
              </w:rPr>
              <w:t>, бронза-ант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0030F" w:rsidRDefault="0030030F" w:rsidP="00CC3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30030F" w:rsidRDefault="008F6934" w:rsidP="00C93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0030F">
              <w:rPr>
                <w:sz w:val="24"/>
                <w:szCs w:val="24"/>
              </w:rPr>
              <w:t>000-00</w:t>
            </w:r>
          </w:p>
        </w:tc>
      </w:tr>
      <w:tr w:rsidR="0030030F" w:rsidTr="00D46941">
        <w:tc>
          <w:tcPr>
            <w:tcW w:w="675" w:type="dxa"/>
          </w:tcPr>
          <w:p w:rsidR="0030030F" w:rsidRDefault="0030030F" w:rsidP="00CC3C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30030F" w:rsidRDefault="0030030F" w:rsidP="00CC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хотник-1», гарды – </w:t>
            </w:r>
            <w:proofErr w:type="spellStart"/>
            <w:r w:rsidRPr="00D17020">
              <w:rPr>
                <w:sz w:val="24"/>
                <w:szCs w:val="24"/>
              </w:rPr>
              <w:t>кобальто-хромо-никелиевая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ная</w:t>
            </w:r>
            <w:r w:rsidRPr="00D17020">
              <w:rPr>
                <w:sz w:val="24"/>
                <w:szCs w:val="24"/>
              </w:rPr>
              <w:t xml:space="preserve"> сталь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0030F" w:rsidRDefault="0030030F" w:rsidP="00CC3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30030F" w:rsidRDefault="008F6934" w:rsidP="00C93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030F">
              <w:rPr>
                <w:sz w:val="24"/>
                <w:szCs w:val="24"/>
              </w:rPr>
              <w:t>000-00</w:t>
            </w:r>
          </w:p>
        </w:tc>
      </w:tr>
      <w:tr w:rsidR="0030030F" w:rsidTr="00D46941">
        <w:tc>
          <w:tcPr>
            <w:tcW w:w="675" w:type="dxa"/>
          </w:tcPr>
          <w:p w:rsidR="0030030F" w:rsidRDefault="0030030F" w:rsidP="00CC3C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)</w:t>
            </w:r>
          </w:p>
        </w:tc>
        <w:tc>
          <w:tcPr>
            <w:tcW w:w="4385" w:type="dxa"/>
          </w:tcPr>
          <w:p w:rsidR="0030030F" w:rsidRDefault="0030030F" w:rsidP="00CC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улкан», «Катран», гарды - латунь</w:t>
            </w:r>
            <w:r w:rsidR="00BC7708">
              <w:rPr>
                <w:sz w:val="24"/>
                <w:szCs w:val="24"/>
              </w:rPr>
              <w:t>, бронза-антик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0030F" w:rsidRDefault="0030030F" w:rsidP="00CC3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30030F" w:rsidRDefault="008F6934" w:rsidP="00C93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0030F">
              <w:rPr>
                <w:sz w:val="24"/>
                <w:szCs w:val="24"/>
              </w:rPr>
              <w:t>000-00</w:t>
            </w:r>
          </w:p>
        </w:tc>
      </w:tr>
      <w:tr w:rsidR="0030030F" w:rsidTr="00D46941">
        <w:tc>
          <w:tcPr>
            <w:tcW w:w="675" w:type="dxa"/>
          </w:tcPr>
          <w:p w:rsidR="0030030F" w:rsidRDefault="00D46941" w:rsidP="00CC3C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)</w:t>
            </w:r>
          </w:p>
        </w:tc>
        <w:tc>
          <w:tcPr>
            <w:tcW w:w="4385" w:type="dxa"/>
          </w:tcPr>
          <w:p w:rsidR="0030030F" w:rsidRDefault="0030030F" w:rsidP="00CC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улкан», «Катран», гарды– </w:t>
            </w:r>
            <w:proofErr w:type="spellStart"/>
            <w:proofErr w:type="gramStart"/>
            <w:r w:rsidRPr="00D17020">
              <w:rPr>
                <w:sz w:val="24"/>
                <w:szCs w:val="24"/>
              </w:rPr>
              <w:t>ко</w:t>
            </w:r>
            <w:proofErr w:type="gramEnd"/>
            <w:r w:rsidRPr="00D17020">
              <w:rPr>
                <w:sz w:val="24"/>
                <w:szCs w:val="24"/>
              </w:rPr>
              <w:t>бальто-хромо-никелиевая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ная</w:t>
            </w:r>
            <w:r w:rsidRPr="00D17020">
              <w:rPr>
                <w:sz w:val="24"/>
                <w:szCs w:val="24"/>
              </w:rPr>
              <w:t xml:space="preserve"> сталь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0030F" w:rsidRDefault="0030030F" w:rsidP="00CC3C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30030F" w:rsidRDefault="008F6934" w:rsidP="00C93E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030F">
              <w:rPr>
                <w:sz w:val="24"/>
                <w:szCs w:val="24"/>
              </w:rPr>
              <w:t>000-00</w:t>
            </w:r>
          </w:p>
        </w:tc>
      </w:tr>
      <w:tr w:rsidR="002C08DF" w:rsidTr="00D46941">
        <w:tc>
          <w:tcPr>
            <w:tcW w:w="675" w:type="dxa"/>
          </w:tcPr>
          <w:p w:rsidR="002C08DF" w:rsidRDefault="00D46941" w:rsidP="002C08DF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 w:rsidR="002C08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85" w:type="dxa"/>
          </w:tcPr>
          <w:p w:rsidR="002C08DF" w:rsidRPr="002C08DF" w:rsidRDefault="002C08DF" w:rsidP="002C08DF">
            <w:pPr>
              <w:rPr>
                <w:sz w:val="24"/>
                <w:szCs w:val="24"/>
              </w:rPr>
            </w:pPr>
            <w:r w:rsidRPr="002C08DF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чак</w:t>
            </w:r>
            <w:proofErr w:type="spellEnd"/>
            <w:r w:rsidRPr="002C08D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гюльдбандтами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 w:rsidRPr="00D17020">
              <w:rPr>
                <w:sz w:val="24"/>
                <w:szCs w:val="24"/>
              </w:rPr>
              <w:t>кобальто-хромо-никелиев</w:t>
            </w:r>
            <w:r>
              <w:rPr>
                <w:sz w:val="24"/>
                <w:szCs w:val="24"/>
              </w:rPr>
              <w:t>ой</w:t>
            </w:r>
            <w:proofErr w:type="spellEnd"/>
            <w:r w:rsidRPr="00D1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сидированной</w:t>
            </w:r>
            <w:r w:rsidRPr="00D17020">
              <w:rPr>
                <w:sz w:val="24"/>
                <w:szCs w:val="24"/>
              </w:rPr>
              <w:t xml:space="preserve"> ста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2C08DF" w:rsidRDefault="002C08DF" w:rsidP="00513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C08DF" w:rsidRDefault="002C08DF" w:rsidP="002C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-00</w:t>
            </w:r>
          </w:p>
        </w:tc>
      </w:tr>
      <w:tr w:rsidR="002C08DF" w:rsidTr="00D46941">
        <w:tc>
          <w:tcPr>
            <w:tcW w:w="675" w:type="dxa"/>
          </w:tcPr>
          <w:p w:rsidR="002C08DF" w:rsidRDefault="00D46941" w:rsidP="00CC3C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2C08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85" w:type="dxa"/>
          </w:tcPr>
          <w:p w:rsidR="002C08DF" w:rsidRPr="002C08DF" w:rsidRDefault="002C08DF" w:rsidP="00CC3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кутский»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2C08DF" w:rsidRDefault="002C08DF" w:rsidP="00513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C08DF" w:rsidRDefault="002C08DF" w:rsidP="002C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-00</w:t>
            </w:r>
          </w:p>
        </w:tc>
      </w:tr>
      <w:tr w:rsidR="002C08DF" w:rsidTr="00D46941">
        <w:tc>
          <w:tcPr>
            <w:tcW w:w="675" w:type="dxa"/>
          </w:tcPr>
          <w:p w:rsidR="002C08DF" w:rsidRDefault="002C08DF" w:rsidP="000E7B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85" w:type="dxa"/>
          </w:tcPr>
          <w:p w:rsidR="002C08DF" w:rsidRPr="005138F0" w:rsidRDefault="002C08DF" w:rsidP="000E7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жи по эскизам заказчика (не относящиеся к холодному оружию)</w:t>
            </w:r>
          </w:p>
        </w:tc>
        <w:tc>
          <w:tcPr>
            <w:tcW w:w="2915" w:type="dxa"/>
            <w:gridSpan w:val="2"/>
            <w:tcBorders>
              <w:right w:val="single" w:sz="4" w:space="0" w:color="auto"/>
            </w:tcBorders>
          </w:tcPr>
          <w:p w:rsidR="002C08DF" w:rsidRDefault="002C08DF" w:rsidP="000E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  <w:tr w:rsidR="002C08DF" w:rsidTr="00D46941">
        <w:tc>
          <w:tcPr>
            <w:tcW w:w="675" w:type="dxa"/>
          </w:tcPr>
          <w:p w:rsidR="002C08DF" w:rsidRDefault="002C08DF" w:rsidP="00CC3C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</w:tcPr>
          <w:p w:rsidR="002C08DF" w:rsidRDefault="002C08DF" w:rsidP="00CC3C8C">
            <w:pPr>
              <w:rPr>
                <w:b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right w:val="single" w:sz="4" w:space="0" w:color="auto"/>
            </w:tcBorders>
          </w:tcPr>
          <w:p w:rsidR="002C08DF" w:rsidRDefault="002C08DF" w:rsidP="005138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020" w:rsidRDefault="00D17020" w:rsidP="00AD6581">
      <w:pPr>
        <w:jc w:val="center"/>
        <w:rPr>
          <w:b/>
          <w:sz w:val="28"/>
          <w:szCs w:val="28"/>
        </w:rPr>
      </w:pPr>
    </w:p>
    <w:p w:rsidR="00A80620" w:rsidRDefault="00A80620" w:rsidP="00AD6581">
      <w:pPr>
        <w:jc w:val="center"/>
        <w:rPr>
          <w:b/>
          <w:sz w:val="28"/>
          <w:szCs w:val="28"/>
        </w:rPr>
      </w:pPr>
    </w:p>
    <w:p w:rsidR="00A80620" w:rsidRDefault="00A80620" w:rsidP="00AD6581">
      <w:pPr>
        <w:jc w:val="center"/>
        <w:rPr>
          <w:b/>
          <w:sz w:val="28"/>
          <w:szCs w:val="28"/>
        </w:rPr>
      </w:pPr>
    </w:p>
    <w:p w:rsidR="00A80620" w:rsidRPr="00AD6581" w:rsidRDefault="00A80620" w:rsidP="001F5824">
      <w:pPr>
        <w:rPr>
          <w:b/>
          <w:sz w:val="28"/>
          <w:szCs w:val="28"/>
        </w:rPr>
      </w:pPr>
    </w:p>
    <w:sectPr w:rsidR="00A80620" w:rsidRPr="00AD6581" w:rsidSect="00AD6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6581"/>
    <w:rsid w:val="00000D75"/>
    <w:rsid w:val="00011723"/>
    <w:rsid w:val="0001670F"/>
    <w:rsid w:val="00025307"/>
    <w:rsid w:val="000D0674"/>
    <w:rsid w:val="001120C2"/>
    <w:rsid w:val="001234FF"/>
    <w:rsid w:val="001E0456"/>
    <w:rsid w:val="001E75D1"/>
    <w:rsid w:val="001F07E4"/>
    <w:rsid w:val="001F5824"/>
    <w:rsid w:val="00237274"/>
    <w:rsid w:val="002A40AF"/>
    <w:rsid w:val="002C08DF"/>
    <w:rsid w:val="0030030F"/>
    <w:rsid w:val="003121B8"/>
    <w:rsid w:val="003A1B03"/>
    <w:rsid w:val="003B27FB"/>
    <w:rsid w:val="00454DC9"/>
    <w:rsid w:val="004662B3"/>
    <w:rsid w:val="00485915"/>
    <w:rsid w:val="005138F0"/>
    <w:rsid w:val="00520ECD"/>
    <w:rsid w:val="00542601"/>
    <w:rsid w:val="005A23D8"/>
    <w:rsid w:val="005E4FDA"/>
    <w:rsid w:val="00637573"/>
    <w:rsid w:val="0068435F"/>
    <w:rsid w:val="00856885"/>
    <w:rsid w:val="008D6ED1"/>
    <w:rsid w:val="008E1344"/>
    <w:rsid w:val="008F6934"/>
    <w:rsid w:val="00950EB7"/>
    <w:rsid w:val="009C7EC2"/>
    <w:rsid w:val="00A23637"/>
    <w:rsid w:val="00A80620"/>
    <w:rsid w:val="00AA0FB7"/>
    <w:rsid w:val="00AB4FE3"/>
    <w:rsid w:val="00AC4AFE"/>
    <w:rsid w:val="00AD6581"/>
    <w:rsid w:val="00AD72AD"/>
    <w:rsid w:val="00BC5D82"/>
    <w:rsid w:val="00BC7708"/>
    <w:rsid w:val="00BE7A63"/>
    <w:rsid w:val="00BF5643"/>
    <w:rsid w:val="00C24F05"/>
    <w:rsid w:val="00C43A3F"/>
    <w:rsid w:val="00C85423"/>
    <w:rsid w:val="00D17020"/>
    <w:rsid w:val="00D24558"/>
    <w:rsid w:val="00D46941"/>
    <w:rsid w:val="00D70635"/>
    <w:rsid w:val="00D806CB"/>
    <w:rsid w:val="00DE5817"/>
    <w:rsid w:val="00DF788B"/>
    <w:rsid w:val="00E10143"/>
    <w:rsid w:val="00EA1638"/>
    <w:rsid w:val="00EE2AB9"/>
    <w:rsid w:val="00EF1EAA"/>
    <w:rsid w:val="00F26D37"/>
    <w:rsid w:val="00F673AC"/>
    <w:rsid w:val="00F8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D353-8472-4F61-B4B2-232D159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Rezeda</cp:lastModifiedBy>
  <cp:revision>26</cp:revision>
  <cp:lastPrinted>2010-10-04T06:45:00Z</cp:lastPrinted>
  <dcterms:created xsi:type="dcterms:W3CDTF">2010-02-15T05:22:00Z</dcterms:created>
  <dcterms:modified xsi:type="dcterms:W3CDTF">2016-12-27T10:40:00Z</dcterms:modified>
</cp:coreProperties>
</file>